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8720" w:type="dxa"/>
        <w:tblLook w:val="04A0" w:firstRow="1" w:lastRow="0" w:firstColumn="1" w:lastColumn="0" w:noHBand="0" w:noVBand="1"/>
      </w:tblPr>
      <w:tblGrid>
        <w:gridCol w:w="895"/>
        <w:gridCol w:w="3481"/>
        <w:gridCol w:w="4376"/>
        <w:gridCol w:w="606"/>
        <w:gridCol w:w="606"/>
        <w:gridCol w:w="4378"/>
        <w:gridCol w:w="3383"/>
        <w:gridCol w:w="995"/>
      </w:tblGrid>
      <w:tr w:rsidR="003C2502" w:rsidTr="00B93251">
        <w:trPr>
          <w:trHeight w:val="576"/>
        </w:trPr>
        <w:tc>
          <w:tcPr>
            <w:tcW w:w="8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bookmarkStart w:id="0" w:name="_GoBack"/>
            <w:bookmarkEnd w:id="0"/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407A87E1" wp14:editId="37BBA69E">
                  <wp:extent cx="344171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St Patrick of the Island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776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Parish Bulletin</w:t>
            </w:r>
          </w:p>
        </w:tc>
        <w:tc>
          <w:tcPr>
            <w:tcW w:w="99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23279F7C" wp14:editId="421E2765">
                  <wp:extent cx="344171" cy="365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3A" w:rsidTr="00B93251">
        <w:trPr>
          <w:trHeight w:val="576"/>
        </w:trPr>
        <w:tc>
          <w:tcPr>
            <w:tcW w:w="87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184FC0" w:rsidP="00605E63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W</w:t>
            </w:r>
            <w:r w:rsidR="009D5609" w:rsidRPr="0028241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eek of </w:t>
            </w:r>
            <w:r w:rsidR="00B26D40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november 1</w:t>
            </w:r>
            <w:r w:rsidR="00605E63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9</w:t>
            </w:r>
            <w:r w:rsidR="009C69D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, 2017</w:t>
            </w:r>
            <w:r w:rsidR="00FE455A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312B5C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–</w:t>
            </w:r>
            <w:r w:rsidR="002C253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605E63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33rd</w:t>
            </w:r>
            <w:r w:rsidR="008C2837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sunday of ordinary time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875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AB45AC" w:rsidP="009D5609">
            <w:pPr>
              <w:jc w:val="center"/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  <w:tab/>
            </w:r>
          </w:p>
        </w:tc>
      </w:tr>
      <w:tr w:rsidR="003C2502" w:rsidRPr="006E7C66" w:rsidTr="00C12F8C">
        <w:trPr>
          <w:trHeight w:val="10160"/>
        </w:trPr>
        <w:tc>
          <w:tcPr>
            <w:tcW w:w="4376" w:type="dxa"/>
            <w:gridSpan w:val="2"/>
          </w:tcPr>
          <w:p w:rsidR="00D9042A" w:rsidRPr="006E7C66" w:rsidRDefault="00D9042A" w:rsidP="00EE258C">
            <w:pPr>
              <w:outlineLvl w:val="4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6E7C66">
              <w:rPr>
                <w:rFonts w:ascii="Garamond" w:eastAsia="Times New Roman" w:hAnsi="Garamond" w:cs="Arial"/>
                <w:b/>
                <w:bCs/>
                <w:caps/>
                <w:highlight w:val="lightGray"/>
                <w:lang w:eastAsia="en-CA"/>
              </w:rPr>
              <w:t>masses</w:t>
            </w:r>
          </w:p>
          <w:p w:rsidR="00605E63" w:rsidRPr="00C12F8C" w:rsidRDefault="00605E63" w:rsidP="00605E63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>saturday november 18, 2017</w:t>
            </w:r>
          </w:p>
          <w:p w:rsidR="00605E63" w:rsidRPr="00C12F8C" w:rsidRDefault="00605E63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5 pm</w:t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  <w:t>Marcelle Pion from Audrey</w:t>
            </w:r>
          </w:p>
          <w:p w:rsidR="00605E63" w:rsidRPr="00C12F8C" w:rsidRDefault="00605E63" w:rsidP="00605E63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</w:p>
          <w:p w:rsidR="00605E63" w:rsidRPr="00C12F8C" w:rsidRDefault="00605E63" w:rsidP="00605E63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  <w:t>sunday november 19, 2017</w:t>
            </w:r>
          </w:p>
          <w:p w:rsidR="00605E63" w:rsidRPr="00C12F8C" w:rsidRDefault="00605E63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9 am  </w:t>
            </w:r>
            <w:r w:rsid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Michael Ottier from MacDonald </w:t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  <w:t>Family</w:t>
            </w:r>
          </w:p>
          <w:p w:rsidR="00605E63" w:rsidRPr="00C12F8C" w:rsidRDefault="00605E63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11am  </w:t>
            </w:r>
            <w:r w:rsid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Doris Williston from Comeau </w:t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  <w:t>Family</w:t>
            </w:r>
          </w:p>
          <w:p w:rsidR="00A615D4" w:rsidRPr="00C12F8C" w:rsidRDefault="00A615D4" w:rsidP="00A615D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  <w:p w:rsidR="005301C2" w:rsidRPr="00C12F8C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 xml:space="preserve">wednesday </w:t>
            </w:r>
            <w:r w:rsidR="000E4AE2"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 xml:space="preserve">november </w:t>
            </w:r>
            <w:r w:rsidR="00605E63"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>22</w:t>
            </w:r>
            <w:r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>, 2017</w:t>
            </w:r>
          </w:p>
          <w:p w:rsidR="005301C2" w:rsidRPr="00C12F8C" w:rsidRDefault="005301C2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4:30pm </w:t>
            </w:r>
            <w:r w:rsidR="00605E63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Philip Faughnan from Isobel </w:t>
            </w:r>
            <w:r w:rsidR="00605E63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  <w:t>Agnew</w:t>
            </w:r>
          </w:p>
          <w:p w:rsidR="00605E63" w:rsidRPr="00C12F8C" w:rsidRDefault="00605E63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  <w:p w:rsidR="005301C2" w:rsidRPr="00C12F8C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 xml:space="preserve">friday </w:t>
            </w:r>
            <w:r w:rsidR="000E4AE2"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 xml:space="preserve">november </w:t>
            </w:r>
            <w:r w:rsidR="00605E63"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>24</w:t>
            </w:r>
            <w:r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>, 2017</w:t>
            </w:r>
          </w:p>
          <w:p w:rsidR="006A50DE" w:rsidRPr="00C12F8C" w:rsidRDefault="005301C2" w:rsidP="006A50DE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9 am</w:t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="00FE51D5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Priest’s Intention</w:t>
            </w:r>
            <w:r w:rsidR="000E4AE2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</w:t>
            </w:r>
          </w:p>
          <w:p w:rsidR="006A50DE" w:rsidRPr="00C12F8C" w:rsidRDefault="006A50DE" w:rsidP="006A50DE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</w:p>
          <w:p w:rsidR="005301C2" w:rsidRPr="00C12F8C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 xml:space="preserve">saturday </w:t>
            </w:r>
            <w:r w:rsidR="000E4AE2"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 xml:space="preserve">november </w:t>
            </w:r>
            <w:r w:rsidR="00605E63"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>25</w:t>
            </w:r>
            <w:r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>, 2017</w:t>
            </w:r>
          </w:p>
          <w:p w:rsidR="007E14EF" w:rsidRPr="00C12F8C" w:rsidRDefault="005301C2" w:rsidP="005301C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5 pm</w:t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="00605E63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Victor Cabral from Bev</w:t>
            </w:r>
          </w:p>
          <w:p w:rsidR="005301C2" w:rsidRPr="00C12F8C" w:rsidRDefault="005301C2" w:rsidP="001271C4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</w:p>
          <w:p w:rsidR="001271C4" w:rsidRPr="00C12F8C" w:rsidRDefault="001271C4" w:rsidP="001271C4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  <w:t xml:space="preserve">sunday </w:t>
            </w:r>
            <w:r w:rsidR="000E4AE2" w:rsidRPr="00C12F8C"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  <w:t xml:space="preserve">november </w:t>
            </w:r>
            <w:r w:rsidR="00605E63" w:rsidRPr="00C12F8C"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  <w:t>26</w:t>
            </w:r>
            <w:r w:rsidRPr="00C12F8C"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  <w:t>, 2017</w:t>
            </w:r>
          </w:p>
          <w:p w:rsidR="000E4AE2" w:rsidRPr="00C12F8C" w:rsidRDefault="005301C2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9</w:t>
            </w:r>
            <w:r w:rsidR="00FE51D5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am  </w:t>
            </w:r>
            <w:r w:rsid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="00605E63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Michele Arcangelo D’Amico from </w:t>
            </w:r>
            <w:r w:rsidR="00605E63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  <w:t>Family</w:t>
            </w:r>
          </w:p>
          <w:p w:rsidR="004D69BA" w:rsidRPr="00C12F8C" w:rsidRDefault="005301C2" w:rsidP="00FE51D5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11am</w:t>
            </w:r>
            <w:r w:rsidR="00FE51D5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 </w:t>
            </w:r>
            <w:r w:rsid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="00FE51D5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Doris Williston from </w:t>
            </w:r>
            <w:r w:rsidR="00605E63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Diana </w:t>
            </w:r>
            <w:r w:rsidR="00D66E44">
              <w:rPr>
                <w:rFonts w:ascii="Garamond" w:eastAsia="Times New Roman" w:hAnsi="Garamond" w:cs="Arial"/>
                <w:b/>
                <w:bCs/>
                <w:lang w:eastAsia="en-CA"/>
              </w:rPr>
              <w:t>&amp; Tony</w:t>
            </w:r>
          </w:p>
          <w:p w:rsidR="0063329C" w:rsidRPr="00C12F8C" w:rsidRDefault="0063329C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  <w:p w:rsidR="00C12F8C" w:rsidRPr="00C12F8C" w:rsidRDefault="00C12F8C" w:rsidP="00C12F8C">
            <w:pPr>
              <w:rPr>
                <w:rFonts w:ascii="Garamond" w:eastAsia="Times New Roman" w:hAnsi="Garamond" w:cs="Arial"/>
                <w:b/>
                <w:smallCap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smallCaps/>
                <w:highlight w:val="lightGray"/>
                <w:lang w:eastAsia="en-CA"/>
              </w:rPr>
              <w:t>baptisms</w:t>
            </w:r>
          </w:p>
          <w:p w:rsidR="00C12F8C" w:rsidRPr="00C12F8C" w:rsidRDefault="00C12F8C" w:rsidP="00C12F8C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lang w:eastAsia="en-CA"/>
              </w:rPr>
              <w:t xml:space="preserve">This weekend we welcome into our Christian community </w:t>
            </w:r>
            <w:r w:rsidR="00D66E44">
              <w:rPr>
                <w:rFonts w:ascii="Garamond" w:eastAsia="Times New Roman" w:hAnsi="Garamond" w:cs="Arial"/>
                <w:b/>
                <w:lang w:eastAsia="en-CA"/>
              </w:rPr>
              <w:t>Noah Queiroz Bury, Ella Rose Girard and Dillon Brown.</w:t>
            </w:r>
          </w:p>
          <w:p w:rsidR="00C12F8C" w:rsidRPr="00C12F8C" w:rsidRDefault="00D66E44" w:rsidP="00C12F8C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lang w:eastAsia="en-CA"/>
              </w:rPr>
              <w:t>Keep these families in your prayers</w:t>
            </w:r>
            <w:r w:rsidR="00C12F8C" w:rsidRPr="00C12F8C">
              <w:rPr>
                <w:rFonts w:ascii="Garamond" w:eastAsia="Times New Roman" w:hAnsi="Garamond" w:cs="Arial"/>
                <w:b/>
                <w:lang w:eastAsia="en-CA"/>
              </w:rPr>
              <w:t>.</w:t>
            </w:r>
          </w:p>
          <w:p w:rsidR="00016C84" w:rsidRPr="00C12F8C" w:rsidRDefault="00016C8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  <w:p w:rsidR="001271C4" w:rsidRPr="00C12F8C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highlight w:val="lightGray"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smallCaps/>
                <w:highlight w:val="lightGray"/>
                <w:lang w:eastAsia="en-CA"/>
              </w:rPr>
              <w:t>this week’s eucharistic ministers</w:t>
            </w:r>
          </w:p>
          <w:p w:rsidR="001271C4" w:rsidRPr="00C12F8C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5pm:</w:t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="00BF3CA6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G</w:t>
            </w:r>
            <w:r w:rsidR="0086382F">
              <w:rPr>
                <w:rFonts w:ascii="Garamond" w:eastAsia="Times New Roman" w:hAnsi="Garamond" w:cs="Arial"/>
                <w:b/>
                <w:bCs/>
                <w:lang w:eastAsia="en-CA"/>
              </w:rPr>
              <w:t>erry P.</w:t>
            </w:r>
            <w:r w:rsidR="00BF3CA6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&amp; </w:t>
            </w:r>
            <w:r w:rsidR="0086382F">
              <w:rPr>
                <w:rFonts w:ascii="Garamond" w:eastAsia="Times New Roman" w:hAnsi="Garamond" w:cs="Arial"/>
                <w:b/>
                <w:bCs/>
                <w:lang w:eastAsia="en-CA"/>
              </w:rPr>
              <w:t>Andrew W.</w:t>
            </w:r>
          </w:p>
          <w:p w:rsidR="00222E88" w:rsidRPr="00C12F8C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9</w:t>
            </w:r>
            <w:r w:rsidR="001271C4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am: </w:t>
            </w:r>
            <w:r w:rsidR="001271C4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="00BF3CA6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Tony G.</w:t>
            </w:r>
            <w:r w:rsidR="000E4AE2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</w:t>
            </w:r>
            <w:r w:rsidR="00AD2017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&amp; An</w:t>
            </w:r>
            <w:r w:rsidR="0072130F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ne C.</w:t>
            </w:r>
          </w:p>
          <w:p w:rsidR="00B66B1B" w:rsidRPr="00C12F8C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11am:</w:t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="0086382F">
              <w:rPr>
                <w:rFonts w:ascii="Garamond" w:eastAsia="Times New Roman" w:hAnsi="Garamond" w:cs="Arial"/>
                <w:b/>
                <w:bCs/>
                <w:lang w:eastAsia="en-CA"/>
              </w:rPr>
              <w:t>Ricardo M. &amp; Erin Mc</w:t>
            </w:r>
          </w:p>
          <w:p w:rsidR="00016C84" w:rsidRPr="00C12F8C" w:rsidRDefault="00016C8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  <w:p w:rsidR="001271C4" w:rsidRPr="00C12F8C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highlight w:val="lightGray"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smallCaps/>
                <w:highlight w:val="lightGray"/>
                <w:lang w:eastAsia="en-CA"/>
              </w:rPr>
              <w:t>the sanctuary lamp burns for:</w:t>
            </w:r>
          </w:p>
          <w:p w:rsidR="000373AD" w:rsidRPr="00C12F8C" w:rsidRDefault="001271C4" w:rsidP="004D69BA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This week:  </w:t>
            </w:r>
            <w:r w:rsidR="00605E63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Brenna L.</w:t>
            </w:r>
          </w:p>
          <w:p w:rsidR="00FE51D5" w:rsidRPr="006E7C66" w:rsidRDefault="00FE51D5" w:rsidP="004D69BA">
            <w:pPr>
              <w:tabs>
                <w:tab w:val="left" w:pos="720"/>
              </w:tabs>
              <w:rPr>
                <w:rFonts w:ascii="Garamond" w:hAnsi="Garamond" w:cs="Arial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Next week: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D66E4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arishioners who have passed </w:t>
            </w:r>
            <w:r w:rsidR="00D66E4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away this year</w:t>
            </w:r>
          </w:p>
        </w:tc>
        <w:tc>
          <w:tcPr>
            <w:tcW w:w="4376" w:type="dxa"/>
          </w:tcPr>
          <w:p w:rsidR="00470322" w:rsidRPr="005903D4" w:rsidRDefault="00470322" w:rsidP="00470322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collection</w:t>
            </w:r>
          </w:p>
          <w:p w:rsidR="009A37E0" w:rsidRPr="005903D4" w:rsidRDefault="00470322" w:rsidP="00F81466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collection for </w:t>
            </w:r>
            <w:r w:rsidR="0086382F"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November 12</w:t>
            </w:r>
            <w:r w:rsidR="00FE51D5" w:rsidRPr="005903D4">
              <w:rPr>
                <w:rFonts w:ascii="Garamond" w:eastAsia="Times New Roman" w:hAnsi="Garamond" w:cs="Arial"/>
                <w:b/>
                <w:sz w:val="24"/>
                <w:szCs w:val="24"/>
                <w:vertAlign w:val="superscript"/>
                <w:lang w:eastAsia="en-CA"/>
              </w:rPr>
              <w:t>th</w:t>
            </w:r>
            <w:r w:rsidR="00FE51D5"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  <w:r w:rsidR="00E20097"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wa</w:t>
            </w:r>
            <w:r w:rsidR="0086382F"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s $1553</w:t>
            </w:r>
            <w:r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.  </w:t>
            </w:r>
            <w:r w:rsidR="00FB525D"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</w:t>
            </w:r>
            <w:r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hank you for your generosity.</w:t>
            </w:r>
            <w:r w:rsidR="00E46BA0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Beginning in December you will find </w:t>
            </w:r>
            <w:r w:rsidR="008C2FB6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very important envelopes in the pews </w:t>
            </w:r>
          </w:p>
          <w:p w:rsidR="00F81466" w:rsidRPr="005903D4" w:rsidRDefault="00F81466" w:rsidP="00F81466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– more info next week.</w:t>
            </w:r>
          </w:p>
          <w:p w:rsidR="00F81466" w:rsidRPr="005903D4" w:rsidRDefault="00F81466" w:rsidP="006C337F">
            <w:pPr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C12F8C" w:rsidRPr="005903D4" w:rsidRDefault="00C12F8C" w:rsidP="00C12F8C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faith education</w:t>
            </w:r>
          </w:p>
          <w:p w:rsidR="00D66E44" w:rsidRDefault="00C12F8C" w:rsidP="005579D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his Sunday</w:t>
            </w:r>
            <w:r w:rsidR="0077121A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, any children wishin</w:t>
            </w:r>
            <w:r w:rsidR="00D66E4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g to be an Altar Server and having</w:t>
            </w:r>
            <w:r w:rsidR="0077121A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made their </w:t>
            </w:r>
          </w:p>
          <w:p w:rsidR="005579D6" w:rsidRPr="005903D4" w:rsidRDefault="0077121A" w:rsidP="005579D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</w:t>
            </w:r>
            <w:r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vertAlign w:val="superscript"/>
                <w:lang w:eastAsia="en-CA"/>
              </w:rPr>
              <w:t>st</w:t>
            </w:r>
            <w:r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Communion, </w:t>
            </w:r>
            <w:r w:rsidR="005579D6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lease meet at 10am in the church.</w:t>
            </w:r>
          </w:p>
          <w:p w:rsidR="005579D6" w:rsidRPr="005903D4" w:rsidRDefault="005579D6" w:rsidP="005579D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385FDB" w:rsidRPr="005903D4" w:rsidRDefault="00385FDB" w:rsidP="005579D6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adult faith education</w:t>
            </w:r>
          </w:p>
          <w:p w:rsidR="00F010F4" w:rsidRPr="005903D4" w:rsidRDefault="00F010F4" w:rsidP="00F010F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We </w:t>
            </w:r>
            <w:r w:rsidR="00637930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re</w:t>
            </w:r>
            <w:r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viewing ‘The Bible and the Sacraments’, with discussions following.  </w:t>
            </w:r>
            <w:r w:rsidR="00475938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Jo</w:t>
            </w:r>
            <w:r w:rsidR="00637930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in us on Thursdays’ at</w:t>
            </w:r>
            <w:r w:rsidR="00AF5DB2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7:30pm in the Hall.  All are w</w:t>
            </w:r>
            <w:r w:rsidR="00637930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elcome.</w:t>
            </w:r>
          </w:p>
          <w:p w:rsidR="00956272" w:rsidRPr="005903D4" w:rsidRDefault="00956272" w:rsidP="003C250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86382F" w:rsidRPr="005903D4" w:rsidRDefault="0086382F" w:rsidP="0086382F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month of the holy soul</w:t>
            </w:r>
          </w:p>
          <w:p w:rsidR="0086382F" w:rsidRPr="005903D4" w:rsidRDefault="0086382F" w:rsidP="0086382F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The Book of Remembrance is placed at the altar.  November is the month we remember those who have died.  Please remember to pray for them.</w:t>
            </w:r>
          </w:p>
          <w:p w:rsidR="0086382F" w:rsidRPr="00475938" w:rsidRDefault="0086382F" w:rsidP="003C250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4D24BC" w:rsidRPr="00C12F8C" w:rsidRDefault="004D24BC" w:rsidP="00EE258C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smallCaps/>
                <w:highlight w:val="lightGray"/>
                <w:lang w:eastAsia="en-CA"/>
              </w:rPr>
              <w:t>p</w:t>
            </w:r>
            <w:r w:rsidR="00FE20C0" w:rsidRPr="00C12F8C">
              <w:rPr>
                <w:rFonts w:ascii="Garamond" w:eastAsia="Times New Roman" w:hAnsi="Garamond" w:cs="Arial"/>
                <w:b/>
                <w:bCs/>
                <w:smallCaps/>
                <w:highlight w:val="lightGray"/>
                <w:lang w:eastAsia="en-CA"/>
              </w:rPr>
              <w:t>lease continue to p</w:t>
            </w:r>
            <w:r w:rsidRPr="00C12F8C">
              <w:rPr>
                <w:rFonts w:ascii="Garamond" w:eastAsia="Times New Roman" w:hAnsi="Garamond" w:cs="Arial"/>
                <w:b/>
                <w:bCs/>
                <w:smallCaps/>
                <w:highlight w:val="lightGray"/>
                <w:lang w:eastAsia="en-CA"/>
              </w:rPr>
              <w:t>ra</w:t>
            </w:r>
            <w:r w:rsidR="00FE20C0" w:rsidRPr="00C12F8C">
              <w:rPr>
                <w:rFonts w:ascii="Garamond" w:eastAsia="Times New Roman" w:hAnsi="Garamond" w:cs="Arial"/>
                <w:b/>
                <w:bCs/>
                <w:smallCaps/>
                <w:highlight w:val="lightGray"/>
                <w:lang w:eastAsia="en-CA"/>
              </w:rPr>
              <w:t>y for</w:t>
            </w:r>
          </w:p>
          <w:p w:rsidR="00490FF5" w:rsidRPr="009F1CE4" w:rsidRDefault="0036428C" w:rsidP="00C12F8C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Mary Albertson, Helen Bulger, </w:t>
            </w:r>
            <w:r w:rsidR="004D24BC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Lionel Cozier, Dolores Sandy, </w:t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Mary Martin, </w:t>
            </w:r>
            <w:r w:rsidR="007F2DF5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Gerri, Marie Hulse, </w:t>
            </w:r>
            <w:r w:rsidR="004D24BC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Andria MacDonald (liver transplant), </w:t>
            </w:r>
            <w:r w:rsidR="007F2DF5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Jean Clifford, </w:t>
            </w:r>
            <w:r w:rsidR="00775D79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Gabrielle McWilliams,</w:t>
            </w:r>
            <w:r w:rsidR="009F20CE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</w:t>
            </w:r>
            <w:r w:rsidR="007721B4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Karen Descoeurs,</w:t>
            </w:r>
            <w:r w:rsidR="007721B4" w:rsidRPr="00C12F8C">
              <w:rPr>
                <w:rFonts w:ascii="Garamond" w:eastAsia="Times New Roman" w:hAnsi="Garamond" w:cs="Arial"/>
                <w:b/>
                <w:lang w:eastAsia="en-CA"/>
              </w:rPr>
              <w:t xml:space="preserve"> Mary &amp; Marian Lapchak, </w:t>
            </w:r>
            <w:r w:rsidR="007721B4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Caiti Dore, </w:t>
            </w:r>
            <w:r w:rsidR="009F20CE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Helen Lariccia, Ben, </w:t>
            </w:r>
            <w:r w:rsidR="004D24BC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Eva Bideau, Catherine Shea, Lucie Cardinal, Rod Desmarais, Frank McCluskie, John Battaglia, Linda Panaro, Boleslaw Zugda, </w:t>
            </w:r>
            <w:r w:rsidR="004D24BC" w:rsidRPr="00C12F8C">
              <w:rPr>
                <w:rFonts w:ascii="Garamond" w:eastAsia="Times New Roman" w:hAnsi="Garamond" w:cs="Arial"/>
                <w:b/>
                <w:lang w:eastAsia="en-CA"/>
              </w:rPr>
              <w:t>Betty &amp; Ger</w:t>
            </w:r>
            <w:r w:rsidR="004D24BC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ry &amp; </w:t>
            </w:r>
            <w:r w:rsidR="004D24BC" w:rsidRPr="00C12F8C">
              <w:rPr>
                <w:rFonts w:ascii="Garamond" w:eastAsia="Times New Roman" w:hAnsi="Garamond" w:cs="Arial"/>
                <w:b/>
                <w:lang w:eastAsia="en-CA"/>
              </w:rPr>
              <w:t>Mary Guy,</w:t>
            </w:r>
            <w:r w:rsidR="004D24BC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Ann Desmarais</w:t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, Thomas Gillette, Elaine Kerr, Woody Leclerc, </w:t>
            </w:r>
            <w:r w:rsidR="00B861A0">
              <w:rPr>
                <w:rFonts w:ascii="Garamond" w:eastAsia="Times New Roman" w:hAnsi="Garamond" w:cs="Arial"/>
                <w:b/>
                <w:bCs/>
                <w:lang w:eastAsia="en-CA"/>
              </w:rPr>
              <w:t>W</w:t>
            </w:r>
            <w:r w:rsidR="007721B4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hyatt Laflamme, </w:t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Don Harthorn</w:t>
            </w:r>
            <w:r w:rsidR="00EC7652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,</w:t>
            </w:r>
            <w:r w:rsidR="007721B4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Brian Lang</w:t>
            </w:r>
          </w:p>
        </w:tc>
        <w:tc>
          <w:tcPr>
            <w:tcW w:w="606" w:type="dxa"/>
            <w:tcBorders>
              <w:top w:val="nil"/>
              <w:bottom w:val="nil"/>
              <w:right w:val="dashed" w:sz="4" w:space="0" w:color="auto"/>
            </w:tcBorders>
          </w:tcPr>
          <w:p w:rsidR="009D5609" w:rsidRPr="00496B64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606" w:type="dxa"/>
            <w:tcBorders>
              <w:top w:val="nil"/>
              <w:left w:val="dashed" w:sz="4" w:space="0" w:color="auto"/>
              <w:bottom w:val="nil"/>
            </w:tcBorders>
          </w:tcPr>
          <w:p w:rsidR="009D5609" w:rsidRPr="006E7C66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4378" w:type="dxa"/>
          </w:tcPr>
          <w:p w:rsidR="005903D4" w:rsidRPr="0022481C" w:rsidRDefault="005903D4" w:rsidP="005903D4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8"/>
                <w:szCs w:val="28"/>
                <w:highlight w:val="lightGray"/>
                <w:lang w:eastAsia="en-CA"/>
              </w:rPr>
              <w:t>the mass – step by step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 xml:space="preserve"> </w:t>
            </w:r>
            <w:r w:rsidRPr="0022481C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…</w:t>
            </w:r>
          </w:p>
          <w:p w:rsidR="005903D4" w:rsidRDefault="005903D4" w:rsidP="005903D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The Opening Hymn – when the opening hymn is sung during the entrance procession, we are reminded that we are called to be a part of the Body of Christ.  The union of voices makes us aware of God’s presence.</w:t>
            </w:r>
          </w:p>
          <w:p w:rsidR="00BB7DD0" w:rsidRDefault="00BB7DD0" w:rsidP="005903D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</w:p>
          <w:p w:rsidR="0030744C" w:rsidRPr="00BB7DD0" w:rsidRDefault="0030744C" w:rsidP="0030744C">
            <w:pPr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BB7DD0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election of wardens</w:t>
            </w:r>
          </w:p>
          <w:p w:rsidR="0030744C" w:rsidRPr="00BB7DD0" w:rsidRDefault="0030744C" w:rsidP="0030744C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 w:rsidRPr="00BB7DD0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The election of Wardens will take place December 3rd.  We have two 3-year terms to fill.   </w:t>
            </w:r>
            <w:r w:rsidRPr="00BB7DD0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To be a Warden, one must be 18 or older and a member of the parish.  If you or someone you know is interested, please see Fr. Pierre or one of the Wardens.</w:t>
            </w:r>
          </w:p>
          <w:p w:rsidR="005903D4" w:rsidRPr="0077121A" w:rsidRDefault="005903D4" w:rsidP="0030744C">
            <w:pPr>
              <w:rPr>
                <w:rFonts w:ascii="Garamond" w:eastAsia="Times New Roman" w:hAnsi="Garamond" w:cs="Times New Roman"/>
                <w:b/>
                <w:lang w:eastAsia="en-CA"/>
              </w:rPr>
            </w:pPr>
          </w:p>
          <w:p w:rsidR="00C12F8C" w:rsidRPr="00C12F8C" w:rsidRDefault="00C12F8C" w:rsidP="00C12F8C">
            <w:pPr>
              <w:jc w:val="center"/>
              <w:rPr>
                <w:rFonts w:ascii="Garamond" w:eastAsia="Times New Roman" w:hAnsi="Garamond" w:cs="Arial"/>
                <w:b/>
                <w:smallCap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smallCaps/>
                <w:highlight w:val="lightGray"/>
                <w:lang w:eastAsia="en-CA"/>
              </w:rPr>
              <w:t>breakfast with santa</w:t>
            </w:r>
          </w:p>
          <w:p w:rsidR="00C12F8C" w:rsidRDefault="00C12F8C" w:rsidP="00C12F8C">
            <w:pPr>
              <w:rPr>
                <w:rFonts w:ascii="Garamond" w:eastAsia="Calibri" w:hAnsi="Garamond" w:cs="Arial"/>
                <w:sz w:val="24"/>
                <w:szCs w:val="24"/>
              </w:rPr>
            </w:pPr>
            <w:r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>The Knights of Columbus will host their annual Breakfast with Santa</w:t>
            </w:r>
            <w:r w:rsidR="00A9174E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</w:t>
            </w:r>
            <w:r w:rsidR="005903D4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on </w:t>
            </w:r>
            <w:r w:rsidR="005903D4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Saturday December 9</w:t>
            </w:r>
            <w:r w:rsidR="00B861A0">
              <w:rPr>
                <w:rFonts w:ascii="Garamond" w:eastAsia="Times New Roman" w:hAnsi="Garamond" w:cs="Arial"/>
                <w:b/>
                <w:bCs/>
                <w:sz w:val="24"/>
                <w:szCs w:val="24"/>
                <w:vertAlign w:val="superscript"/>
                <w:lang w:eastAsia="en-CA"/>
              </w:rPr>
              <w:t>th</w:t>
            </w:r>
            <w:r w:rsidR="00B861A0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, </w:t>
            </w:r>
            <w:r w:rsidR="00A9174E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at </w:t>
            </w:r>
            <w:r w:rsidR="007520D2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>8</w:t>
            </w:r>
            <w:r w:rsidR="00A9174E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>:30am.  Cost is $6</w:t>
            </w:r>
            <w:r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>.00 per person</w:t>
            </w:r>
            <w:r w:rsidR="00A9174E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, </w:t>
            </w:r>
            <w:r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>free for children under 5 years</w:t>
            </w:r>
            <w:r w:rsidR="0086382F" w:rsidRPr="005903D4">
              <w:rPr>
                <w:rFonts w:ascii="Garamond" w:eastAsia="Calibri" w:hAnsi="Garamond" w:cs="Arial"/>
                <w:b/>
                <w:i/>
                <w:sz w:val="24"/>
                <w:szCs w:val="24"/>
              </w:rPr>
              <w:t xml:space="preserve">. </w:t>
            </w:r>
            <w:r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</w:t>
            </w:r>
            <w:r w:rsidR="00A9174E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Tickets </w:t>
            </w:r>
            <w:r w:rsidR="005903D4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>will be on</w:t>
            </w:r>
            <w:r w:rsidR="00A9174E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sale after Mass </w:t>
            </w:r>
            <w:r w:rsidR="007520D2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starting </w:t>
            </w:r>
            <w:r w:rsidR="00A9174E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next weekend. </w:t>
            </w:r>
            <w:r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For info </w:t>
            </w:r>
            <w:r w:rsidR="00BC0031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>call</w:t>
            </w:r>
            <w:r w:rsidR="00A9174E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Tony 514-453-5072</w:t>
            </w:r>
            <w:r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>.</w:t>
            </w:r>
            <w:r w:rsidRPr="005903D4">
              <w:rPr>
                <w:rFonts w:ascii="Garamond" w:eastAsia="Calibri" w:hAnsi="Garamond" w:cs="Arial"/>
                <w:sz w:val="24"/>
                <w:szCs w:val="24"/>
              </w:rPr>
              <w:t xml:space="preserve"> </w:t>
            </w:r>
          </w:p>
          <w:p w:rsidR="00BB7DD0" w:rsidRPr="005903D4" w:rsidRDefault="00BB7DD0" w:rsidP="00C12F8C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2C182A" w:rsidRPr="00B861A0" w:rsidRDefault="005903D4" w:rsidP="002C182A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 w:rsidRPr="00B861A0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columbian tickets</w:t>
            </w:r>
          </w:p>
          <w:p w:rsidR="00C12F8C" w:rsidRDefault="002C182A" w:rsidP="00BB7DD0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</w:pPr>
            <w:r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The K</w:t>
            </w:r>
            <w:r w:rsidR="00473F9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of</w:t>
            </w:r>
            <w:r w:rsidR="00473F9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C Council 9180 are selling the</w:t>
            </w:r>
            <w:r w:rsidR="002C2A3B"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ir</w:t>
            </w:r>
            <w:r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 Columbian Tickets.  </w:t>
            </w:r>
            <w:r w:rsidR="005903D4"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Please note</w:t>
            </w:r>
            <w:r w:rsidR="00BB7DD0"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 - </w:t>
            </w:r>
            <w:r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60% of the sales of these tickets goes to St Pat’s Church.  </w:t>
            </w:r>
            <w:r w:rsidR="005903D4"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They will be available at the Christmas Market.</w:t>
            </w:r>
          </w:p>
          <w:p w:rsidR="00D66E44" w:rsidRDefault="00D66E44" w:rsidP="00BB7DD0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</w:pPr>
          </w:p>
          <w:p w:rsidR="008C2FB6" w:rsidRPr="00151D67" w:rsidRDefault="008C2FB6" w:rsidP="008C2FB6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we are looking for…</w:t>
            </w:r>
          </w:p>
          <w:p w:rsidR="00D66E44" w:rsidRPr="00C12F8C" w:rsidRDefault="008C2FB6" w:rsidP="008C2FB6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If you have outdoor lights that are not being used – please bring them to the parish to help us decorate outside.</w:t>
            </w:r>
          </w:p>
        </w:tc>
        <w:tc>
          <w:tcPr>
            <w:tcW w:w="4378" w:type="dxa"/>
            <w:gridSpan w:val="2"/>
          </w:tcPr>
          <w:p w:rsidR="005903D4" w:rsidRPr="00BB7DD0" w:rsidRDefault="005903D4" w:rsidP="005903D4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 w:rsidRPr="00BB7DD0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christmas market at st.pat’s</w:t>
            </w:r>
          </w:p>
          <w:p w:rsidR="005903D4" w:rsidRDefault="005903D4" w:rsidP="005903D4">
            <w:pPr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BB7DD0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Our Christmas Market and Bake Sale will be held </w:t>
            </w:r>
            <w:r w:rsidR="00473F9B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next</w:t>
            </w:r>
            <w:r w:rsidRPr="00BB7DD0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 Saturday November 25</w:t>
            </w:r>
            <w:r w:rsidRPr="00BB7DD0">
              <w:rPr>
                <w:rFonts w:ascii="Garamond" w:eastAsia="Times New Roman" w:hAnsi="Garamond" w:cs="Times New Roman"/>
                <w:b/>
                <w:sz w:val="24"/>
                <w:szCs w:val="24"/>
                <w:vertAlign w:val="superscript"/>
                <w:lang w:eastAsia="en-CA"/>
              </w:rPr>
              <w:t xml:space="preserve">th </w:t>
            </w:r>
            <w:r w:rsidRPr="00BB7DD0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from 10am – 3pm.  </w:t>
            </w:r>
            <w:r w:rsidRPr="00BB7DD0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We will also have a “used books and toys” table. Please bring your “nearly new” toys and books to the </w:t>
            </w:r>
            <w:r w:rsidR="00E46BA0">
              <w:rPr>
                <w:rFonts w:ascii="Garamond" w:eastAsia="Calibri" w:hAnsi="Garamond" w:cs="Arial"/>
                <w:b/>
                <w:sz w:val="24"/>
                <w:szCs w:val="24"/>
              </w:rPr>
              <w:t>church before Friday</w:t>
            </w:r>
            <w:r w:rsidRPr="00BB7DD0">
              <w:rPr>
                <w:rFonts w:ascii="Garamond" w:eastAsia="Calibri" w:hAnsi="Garamond" w:cs="Arial"/>
                <w:b/>
                <w:sz w:val="24"/>
                <w:szCs w:val="24"/>
              </w:rPr>
              <w:t>.  For more info, contact the office.</w:t>
            </w:r>
          </w:p>
          <w:p w:rsidR="00BB7DD0" w:rsidRPr="00BB7DD0" w:rsidRDefault="00BB7DD0" w:rsidP="005903D4">
            <w:pPr>
              <w:rPr>
                <w:rFonts w:ascii="Garamond" w:eastAsia="Calibri" w:hAnsi="Garamond" w:cs="Arial"/>
                <w:b/>
                <w:sz w:val="24"/>
                <w:szCs w:val="24"/>
              </w:rPr>
            </w:pPr>
          </w:p>
          <w:p w:rsidR="00BB7DD0" w:rsidRPr="00151D67" w:rsidRDefault="00BB7DD0" w:rsidP="00BB7DD0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 w:rsidRPr="00151D67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jesse trees</w:t>
            </w:r>
          </w:p>
          <w:p w:rsidR="00BB7DD0" w:rsidRPr="00151D67" w:rsidRDefault="00BB7DD0" w:rsidP="00BB7DD0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</w:pPr>
            <w:r w:rsidRPr="00151D6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The Jesse Tree is here!  There are stars on the tree for you to choose your donation of food and/or gifts for this year’s Christmas Baskets.  Return your donation, with the tag,</w:t>
            </w:r>
            <w:r w:rsidR="00D66E4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 wrapping paper if you wish, </w:t>
            </w:r>
            <w:r w:rsidRPr="00151D6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by December 10</w:t>
            </w:r>
            <w:r w:rsidRPr="00151D6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en-CA"/>
              </w:rPr>
              <w:t>th</w:t>
            </w:r>
            <w:r w:rsidRPr="00151D6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.  Please do not wrap gifts</w:t>
            </w:r>
            <w:r w:rsidR="00D66E4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.</w:t>
            </w:r>
          </w:p>
          <w:p w:rsidR="0086382F" w:rsidRPr="00BB7DD0" w:rsidRDefault="0086382F" w:rsidP="00016C84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</w:pPr>
          </w:p>
          <w:p w:rsidR="0086382F" w:rsidRPr="00151D67" w:rsidRDefault="0086382F" w:rsidP="0086382F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151D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 xml:space="preserve">advent candles </w:t>
            </w:r>
          </w:p>
          <w:p w:rsidR="0086382F" w:rsidRPr="00151D67" w:rsidRDefault="0086382F" w:rsidP="0086382F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151D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dvent Candles are available at the front doors of the church at a cost of $5 per set. </w:t>
            </w:r>
          </w:p>
          <w:p w:rsidR="0086382F" w:rsidRPr="00151D67" w:rsidRDefault="0086382F" w:rsidP="0086382F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</w:p>
          <w:p w:rsidR="0086382F" w:rsidRPr="005903D4" w:rsidRDefault="0086382F" w:rsidP="0086382F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christmas pageant</w:t>
            </w:r>
          </w:p>
          <w:p w:rsidR="0086382F" w:rsidRPr="005903D4" w:rsidRDefault="0086382F" w:rsidP="0086382F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This is the last Sunday for children to sign-up for the Christmas Pageant as rehearsals start </w:t>
            </w:r>
            <w:r w:rsidR="00D66E4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Sunday December 10</w:t>
            </w:r>
            <w:r w:rsidRPr="005903D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en-CA"/>
              </w:rPr>
              <w:t>th</w:t>
            </w:r>
            <w:r w:rsidRPr="005903D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.</w:t>
            </w:r>
            <w:r w:rsidR="00D66E4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  We are in need of singers for the Christmas Pageant Choir, both children and adults. There is a separate sign-up sheet for the choir.</w:t>
            </w:r>
          </w:p>
          <w:p w:rsidR="006C337F" w:rsidRPr="00151D67" w:rsidRDefault="006C337F" w:rsidP="006C337F">
            <w:pPr>
              <w:rPr>
                <w:rFonts w:ascii="Garamond" w:eastAsia="Calibri" w:hAnsi="Garamond" w:cs="Arial"/>
                <w:b/>
                <w:sz w:val="24"/>
                <w:szCs w:val="24"/>
              </w:rPr>
            </w:pPr>
          </w:p>
          <w:p w:rsidR="008C2FB6" w:rsidRPr="004873D8" w:rsidRDefault="008C2FB6" w:rsidP="008C2FB6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altar society</w:t>
            </w:r>
          </w:p>
          <w:p w:rsidR="008C2FB6" w:rsidRDefault="008C2FB6" w:rsidP="008C2FB6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Volunteers Welcome!  </w:t>
            </w:r>
          </w:p>
          <w:p w:rsidR="008C2FB6" w:rsidRDefault="008C2FB6" w:rsidP="008C2FB6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Nov 29 – Sophie, Diana &amp; Sonya</w:t>
            </w:r>
          </w:p>
          <w:p w:rsidR="0011521B" w:rsidRDefault="008C2FB6" w:rsidP="008C2FB6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Dec 13 – Maureen &amp; Linda</w:t>
            </w:r>
          </w:p>
          <w:p w:rsidR="00473F9B" w:rsidRPr="00E46BA0" w:rsidRDefault="00473F9B" w:rsidP="008C2FB6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Dec 20 – ALL – set-up for Christmas</w:t>
            </w:r>
          </w:p>
        </w:tc>
      </w:tr>
    </w:tbl>
    <w:p w:rsidR="00C43458" w:rsidRPr="006E7C66" w:rsidRDefault="00C43458" w:rsidP="00F07726">
      <w:pPr>
        <w:tabs>
          <w:tab w:val="left" w:pos="17235"/>
        </w:tabs>
        <w:spacing w:after="0" w:line="240" w:lineRule="auto"/>
        <w:rPr>
          <w:rFonts w:ascii="Garamond" w:hAnsi="Garamond"/>
        </w:rPr>
      </w:pPr>
    </w:p>
    <w:sectPr w:rsidR="00C43458" w:rsidRPr="006E7C66" w:rsidSect="00BB7DD0">
      <w:pgSz w:w="20160" w:h="12240" w:orient="landscape" w:code="5"/>
      <w:pgMar w:top="360" w:right="720" w:bottom="90" w:left="7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EC" w:rsidRDefault="00CC69EC" w:rsidP="008678D5">
      <w:pPr>
        <w:spacing w:after="0" w:line="240" w:lineRule="auto"/>
      </w:pPr>
      <w:r>
        <w:separator/>
      </w:r>
    </w:p>
  </w:endnote>
  <w:endnote w:type="continuationSeparator" w:id="0">
    <w:p w:rsidR="00CC69EC" w:rsidRDefault="00CC69EC" w:rsidP="0086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láin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EC" w:rsidRDefault="00CC69EC" w:rsidP="008678D5">
      <w:pPr>
        <w:spacing w:after="0" w:line="240" w:lineRule="auto"/>
      </w:pPr>
      <w:r>
        <w:separator/>
      </w:r>
    </w:p>
  </w:footnote>
  <w:footnote w:type="continuationSeparator" w:id="0">
    <w:p w:rsidR="00CC69EC" w:rsidRDefault="00CC69EC" w:rsidP="0086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1C9"/>
    <w:multiLevelType w:val="hybridMultilevel"/>
    <w:tmpl w:val="0A001BBC"/>
    <w:lvl w:ilvl="0" w:tplc="8C76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812"/>
    <w:multiLevelType w:val="hybridMultilevel"/>
    <w:tmpl w:val="17E2BCC2"/>
    <w:lvl w:ilvl="0" w:tplc="50D2EC68">
      <w:start w:val="9"/>
      <w:numFmt w:val="bullet"/>
      <w:lvlText w:val="-"/>
      <w:lvlJc w:val="left"/>
      <w:pPr>
        <w:ind w:left="96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1F75686"/>
    <w:multiLevelType w:val="hybridMultilevel"/>
    <w:tmpl w:val="C8A8903E"/>
    <w:lvl w:ilvl="0" w:tplc="0CD45D24">
      <w:start w:val="10"/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BC41E8"/>
    <w:multiLevelType w:val="hybridMultilevel"/>
    <w:tmpl w:val="437445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5E1"/>
    <w:multiLevelType w:val="hybridMultilevel"/>
    <w:tmpl w:val="070C9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5ECE"/>
    <w:multiLevelType w:val="hybridMultilevel"/>
    <w:tmpl w:val="9ED03B3C"/>
    <w:lvl w:ilvl="0" w:tplc="AB207486">
      <w:start w:val="5"/>
      <w:numFmt w:val="bullet"/>
      <w:lvlText w:val="-"/>
      <w:lvlJc w:val="left"/>
      <w:pPr>
        <w:ind w:left="63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9C45394"/>
    <w:multiLevelType w:val="hybridMultilevel"/>
    <w:tmpl w:val="8278C450"/>
    <w:lvl w:ilvl="0" w:tplc="67D49E54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D37B7"/>
    <w:multiLevelType w:val="hybridMultilevel"/>
    <w:tmpl w:val="3E7EC1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11E81"/>
    <w:multiLevelType w:val="hybridMultilevel"/>
    <w:tmpl w:val="7590A48A"/>
    <w:lvl w:ilvl="0" w:tplc="221C106C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0960260"/>
    <w:multiLevelType w:val="hybridMultilevel"/>
    <w:tmpl w:val="EDC681DA"/>
    <w:lvl w:ilvl="0" w:tplc="B36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8"/>
    <w:rsid w:val="00012B19"/>
    <w:rsid w:val="00016C84"/>
    <w:rsid w:val="000245CC"/>
    <w:rsid w:val="00024E67"/>
    <w:rsid w:val="0002516A"/>
    <w:rsid w:val="0002783A"/>
    <w:rsid w:val="0003352C"/>
    <w:rsid w:val="00034E7F"/>
    <w:rsid w:val="000373AD"/>
    <w:rsid w:val="00037471"/>
    <w:rsid w:val="00042DD9"/>
    <w:rsid w:val="00043409"/>
    <w:rsid w:val="00050D24"/>
    <w:rsid w:val="0006052E"/>
    <w:rsid w:val="000607CE"/>
    <w:rsid w:val="0006664B"/>
    <w:rsid w:val="00076E77"/>
    <w:rsid w:val="00081640"/>
    <w:rsid w:val="0008315E"/>
    <w:rsid w:val="0008450E"/>
    <w:rsid w:val="0009496F"/>
    <w:rsid w:val="000A11D6"/>
    <w:rsid w:val="000A3B8B"/>
    <w:rsid w:val="000A73E4"/>
    <w:rsid w:val="000C3588"/>
    <w:rsid w:val="000C454F"/>
    <w:rsid w:val="000C797D"/>
    <w:rsid w:val="000D4C51"/>
    <w:rsid w:val="000D548B"/>
    <w:rsid w:val="000E1362"/>
    <w:rsid w:val="000E4AE2"/>
    <w:rsid w:val="000E5367"/>
    <w:rsid w:val="000E760A"/>
    <w:rsid w:val="000F2B74"/>
    <w:rsid w:val="000F32A1"/>
    <w:rsid w:val="000F5433"/>
    <w:rsid w:val="000F5D7E"/>
    <w:rsid w:val="001017B2"/>
    <w:rsid w:val="001067E1"/>
    <w:rsid w:val="00111B7C"/>
    <w:rsid w:val="0011521B"/>
    <w:rsid w:val="00117AB5"/>
    <w:rsid w:val="001255B9"/>
    <w:rsid w:val="001271C4"/>
    <w:rsid w:val="00134117"/>
    <w:rsid w:val="00137A81"/>
    <w:rsid w:val="0014777E"/>
    <w:rsid w:val="00150D6B"/>
    <w:rsid w:val="00151D67"/>
    <w:rsid w:val="001559F2"/>
    <w:rsid w:val="00156F14"/>
    <w:rsid w:val="00160B14"/>
    <w:rsid w:val="00165274"/>
    <w:rsid w:val="0017069C"/>
    <w:rsid w:val="00171112"/>
    <w:rsid w:val="0017659A"/>
    <w:rsid w:val="00177BAA"/>
    <w:rsid w:val="00184FC0"/>
    <w:rsid w:val="0018639A"/>
    <w:rsid w:val="00190BE6"/>
    <w:rsid w:val="00190D9D"/>
    <w:rsid w:val="001915D3"/>
    <w:rsid w:val="001958C8"/>
    <w:rsid w:val="00196ADD"/>
    <w:rsid w:val="001A30BB"/>
    <w:rsid w:val="001A3554"/>
    <w:rsid w:val="001B0374"/>
    <w:rsid w:val="001B4F06"/>
    <w:rsid w:val="001B69C5"/>
    <w:rsid w:val="001C2493"/>
    <w:rsid w:val="001C26AD"/>
    <w:rsid w:val="001C5B4D"/>
    <w:rsid w:val="001C6099"/>
    <w:rsid w:val="001C75E6"/>
    <w:rsid w:val="001D77F6"/>
    <w:rsid w:val="001E008F"/>
    <w:rsid w:val="001E4FAD"/>
    <w:rsid w:val="001E596F"/>
    <w:rsid w:val="001E6615"/>
    <w:rsid w:val="001F06A0"/>
    <w:rsid w:val="001F15BE"/>
    <w:rsid w:val="001F1E51"/>
    <w:rsid w:val="001F2F9B"/>
    <w:rsid w:val="001F39AC"/>
    <w:rsid w:val="001F5E44"/>
    <w:rsid w:val="001F7198"/>
    <w:rsid w:val="00222E88"/>
    <w:rsid w:val="0022481C"/>
    <w:rsid w:val="00233311"/>
    <w:rsid w:val="0023697A"/>
    <w:rsid w:val="00242A36"/>
    <w:rsid w:val="00244302"/>
    <w:rsid w:val="002449BC"/>
    <w:rsid w:val="00251E77"/>
    <w:rsid w:val="00252A48"/>
    <w:rsid w:val="00255608"/>
    <w:rsid w:val="00257418"/>
    <w:rsid w:val="002623B6"/>
    <w:rsid w:val="00263216"/>
    <w:rsid w:val="0026325D"/>
    <w:rsid w:val="002632D3"/>
    <w:rsid w:val="002641DE"/>
    <w:rsid w:val="002658ED"/>
    <w:rsid w:val="002661D3"/>
    <w:rsid w:val="00267B8A"/>
    <w:rsid w:val="00273B6B"/>
    <w:rsid w:val="00282411"/>
    <w:rsid w:val="00286EC1"/>
    <w:rsid w:val="002968FD"/>
    <w:rsid w:val="0029718C"/>
    <w:rsid w:val="002A3A90"/>
    <w:rsid w:val="002A6E3B"/>
    <w:rsid w:val="002B0686"/>
    <w:rsid w:val="002B2F89"/>
    <w:rsid w:val="002B55A6"/>
    <w:rsid w:val="002B77EB"/>
    <w:rsid w:val="002B780A"/>
    <w:rsid w:val="002C182A"/>
    <w:rsid w:val="002C2536"/>
    <w:rsid w:val="002C284E"/>
    <w:rsid w:val="002C2A3B"/>
    <w:rsid w:val="002C72F3"/>
    <w:rsid w:val="002D224C"/>
    <w:rsid w:val="002D5FA4"/>
    <w:rsid w:val="002D7B2C"/>
    <w:rsid w:val="002E3CED"/>
    <w:rsid w:val="002E573B"/>
    <w:rsid w:val="002E7A7B"/>
    <w:rsid w:val="002F44C4"/>
    <w:rsid w:val="00301611"/>
    <w:rsid w:val="00301986"/>
    <w:rsid w:val="0030221F"/>
    <w:rsid w:val="0030744C"/>
    <w:rsid w:val="00312B5C"/>
    <w:rsid w:val="00313BBA"/>
    <w:rsid w:val="00323F67"/>
    <w:rsid w:val="00325613"/>
    <w:rsid w:val="003458D2"/>
    <w:rsid w:val="00345E02"/>
    <w:rsid w:val="00346853"/>
    <w:rsid w:val="003472F8"/>
    <w:rsid w:val="00352E87"/>
    <w:rsid w:val="00361BFA"/>
    <w:rsid w:val="0036428C"/>
    <w:rsid w:val="00365BC9"/>
    <w:rsid w:val="00366A9A"/>
    <w:rsid w:val="00367289"/>
    <w:rsid w:val="00373BAD"/>
    <w:rsid w:val="003815C7"/>
    <w:rsid w:val="003847E6"/>
    <w:rsid w:val="00385FDB"/>
    <w:rsid w:val="00386AF9"/>
    <w:rsid w:val="00392E8F"/>
    <w:rsid w:val="00395E56"/>
    <w:rsid w:val="003A00B4"/>
    <w:rsid w:val="003A59BC"/>
    <w:rsid w:val="003A5E2A"/>
    <w:rsid w:val="003B41A6"/>
    <w:rsid w:val="003C2502"/>
    <w:rsid w:val="003D1A3C"/>
    <w:rsid w:val="003D426E"/>
    <w:rsid w:val="003D53A5"/>
    <w:rsid w:val="003F4F30"/>
    <w:rsid w:val="003F59AE"/>
    <w:rsid w:val="00406174"/>
    <w:rsid w:val="004162B4"/>
    <w:rsid w:val="004211AC"/>
    <w:rsid w:val="00422EE1"/>
    <w:rsid w:val="004258E7"/>
    <w:rsid w:val="0042590F"/>
    <w:rsid w:val="00426E10"/>
    <w:rsid w:val="00434A54"/>
    <w:rsid w:val="00434F56"/>
    <w:rsid w:val="00436A85"/>
    <w:rsid w:val="00437EB3"/>
    <w:rsid w:val="004468EE"/>
    <w:rsid w:val="004527C7"/>
    <w:rsid w:val="00454532"/>
    <w:rsid w:val="00455B9B"/>
    <w:rsid w:val="004606BA"/>
    <w:rsid w:val="00462F3F"/>
    <w:rsid w:val="0046332B"/>
    <w:rsid w:val="00463B77"/>
    <w:rsid w:val="004658DC"/>
    <w:rsid w:val="00470322"/>
    <w:rsid w:val="00473F9B"/>
    <w:rsid w:val="00475938"/>
    <w:rsid w:val="00476EB7"/>
    <w:rsid w:val="00477A6D"/>
    <w:rsid w:val="004839E4"/>
    <w:rsid w:val="004873D8"/>
    <w:rsid w:val="00487902"/>
    <w:rsid w:val="00490756"/>
    <w:rsid w:val="00490FF5"/>
    <w:rsid w:val="00493BB9"/>
    <w:rsid w:val="00494FC5"/>
    <w:rsid w:val="00495D46"/>
    <w:rsid w:val="00496B64"/>
    <w:rsid w:val="004A0466"/>
    <w:rsid w:val="004A0883"/>
    <w:rsid w:val="004A3F9F"/>
    <w:rsid w:val="004A49C8"/>
    <w:rsid w:val="004C1AD6"/>
    <w:rsid w:val="004C5A13"/>
    <w:rsid w:val="004C6C72"/>
    <w:rsid w:val="004D24BC"/>
    <w:rsid w:val="004D4F18"/>
    <w:rsid w:val="004D69BA"/>
    <w:rsid w:val="004E7590"/>
    <w:rsid w:val="0050123C"/>
    <w:rsid w:val="00506939"/>
    <w:rsid w:val="00512B74"/>
    <w:rsid w:val="00515EBB"/>
    <w:rsid w:val="00521DD3"/>
    <w:rsid w:val="00522BDE"/>
    <w:rsid w:val="005301C2"/>
    <w:rsid w:val="00531604"/>
    <w:rsid w:val="00531819"/>
    <w:rsid w:val="00536157"/>
    <w:rsid w:val="00541629"/>
    <w:rsid w:val="00543ED1"/>
    <w:rsid w:val="00552E1D"/>
    <w:rsid w:val="00555DDD"/>
    <w:rsid w:val="00555F74"/>
    <w:rsid w:val="005567DA"/>
    <w:rsid w:val="00556BF1"/>
    <w:rsid w:val="005579D6"/>
    <w:rsid w:val="005611E4"/>
    <w:rsid w:val="00563761"/>
    <w:rsid w:val="00564DE9"/>
    <w:rsid w:val="00573DCB"/>
    <w:rsid w:val="005903D4"/>
    <w:rsid w:val="005906C2"/>
    <w:rsid w:val="00591A29"/>
    <w:rsid w:val="00594D83"/>
    <w:rsid w:val="005960FD"/>
    <w:rsid w:val="005A1D85"/>
    <w:rsid w:val="005A2730"/>
    <w:rsid w:val="005A3450"/>
    <w:rsid w:val="005A35AB"/>
    <w:rsid w:val="005A5115"/>
    <w:rsid w:val="005A584C"/>
    <w:rsid w:val="005C271D"/>
    <w:rsid w:val="005C7E15"/>
    <w:rsid w:val="005D27D8"/>
    <w:rsid w:val="005D5C4F"/>
    <w:rsid w:val="005D6B4C"/>
    <w:rsid w:val="005D797C"/>
    <w:rsid w:val="005E2004"/>
    <w:rsid w:val="005E273F"/>
    <w:rsid w:val="005E6D02"/>
    <w:rsid w:val="005F0DC0"/>
    <w:rsid w:val="005F21A6"/>
    <w:rsid w:val="005F6A8F"/>
    <w:rsid w:val="005F7509"/>
    <w:rsid w:val="00600BF8"/>
    <w:rsid w:val="00605E63"/>
    <w:rsid w:val="006066F3"/>
    <w:rsid w:val="00607269"/>
    <w:rsid w:val="006105C5"/>
    <w:rsid w:val="006113E4"/>
    <w:rsid w:val="00615024"/>
    <w:rsid w:val="0062025B"/>
    <w:rsid w:val="00621B3C"/>
    <w:rsid w:val="00622B4D"/>
    <w:rsid w:val="00630FE4"/>
    <w:rsid w:val="0063329C"/>
    <w:rsid w:val="0063507C"/>
    <w:rsid w:val="0063529F"/>
    <w:rsid w:val="006358CF"/>
    <w:rsid w:val="0063640D"/>
    <w:rsid w:val="00637930"/>
    <w:rsid w:val="00647C91"/>
    <w:rsid w:val="006541FF"/>
    <w:rsid w:val="00656488"/>
    <w:rsid w:val="006611C5"/>
    <w:rsid w:val="00661676"/>
    <w:rsid w:val="006621E3"/>
    <w:rsid w:val="0066540A"/>
    <w:rsid w:val="006673DE"/>
    <w:rsid w:val="00667B70"/>
    <w:rsid w:val="00671648"/>
    <w:rsid w:val="00674335"/>
    <w:rsid w:val="0067667A"/>
    <w:rsid w:val="00686048"/>
    <w:rsid w:val="0068786E"/>
    <w:rsid w:val="00694E8F"/>
    <w:rsid w:val="00695825"/>
    <w:rsid w:val="00697C16"/>
    <w:rsid w:val="006A4160"/>
    <w:rsid w:val="006A45CF"/>
    <w:rsid w:val="006A50DE"/>
    <w:rsid w:val="006B2ADA"/>
    <w:rsid w:val="006B4F6B"/>
    <w:rsid w:val="006C1A5C"/>
    <w:rsid w:val="006C2F7E"/>
    <w:rsid w:val="006C337F"/>
    <w:rsid w:val="006D39A7"/>
    <w:rsid w:val="006E1CCB"/>
    <w:rsid w:val="006E2C06"/>
    <w:rsid w:val="006E7607"/>
    <w:rsid w:val="006E7C66"/>
    <w:rsid w:val="006F463F"/>
    <w:rsid w:val="006F5586"/>
    <w:rsid w:val="006F6B50"/>
    <w:rsid w:val="006F77A5"/>
    <w:rsid w:val="0070089F"/>
    <w:rsid w:val="007027FF"/>
    <w:rsid w:val="00705774"/>
    <w:rsid w:val="0072130F"/>
    <w:rsid w:val="00735155"/>
    <w:rsid w:val="00740A03"/>
    <w:rsid w:val="00745C54"/>
    <w:rsid w:val="0075035C"/>
    <w:rsid w:val="00751A79"/>
    <w:rsid w:val="00751B4D"/>
    <w:rsid w:val="007520D2"/>
    <w:rsid w:val="00755F90"/>
    <w:rsid w:val="00756BC4"/>
    <w:rsid w:val="007613ED"/>
    <w:rsid w:val="0077121A"/>
    <w:rsid w:val="007721B4"/>
    <w:rsid w:val="007737FE"/>
    <w:rsid w:val="007751A5"/>
    <w:rsid w:val="00775D79"/>
    <w:rsid w:val="00776947"/>
    <w:rsid w:val="007827BB"/>
    <w:rsid w:val="00784564"/>
    <w:rsid w:val="00784659"/>
    <w:rsid w:val="00784CC5"/>
    <w:rsid w:val="0078771D"/>
    <w:rsid w:val="00791646"/>
    <w:rsid w:val="00791E00"/>
    <w:rsid w:val="007A06BF"/>
    <w:rsid w:val="007A63D9"/>
    <w:rsid w:val="007C0B62"/>
    <w:rsid w:val="007C7A77"/>
    <w:rsid w:val="007D3030"/>
    <w:rsid w:val="007D5A69"/>
    <w:rsid w:val="007D710F"/>
    <w:rsid w:val="007E14EF"/>
    <w:rsid w:val="007F2DF5"/>
    <w:rsid w:val="008032C5"/>
    <w:rsid w:val="00803DA8"/>
    <w:rsid w:val="00807789"/>
    <w:rsid w:val="008105FB"/>
    <w:rsid w:val="008106C8"/>
    <w:rsid w:val="00837A47"/>
    <w:rsid w:val="0085085A"/>
    <w:rsid w:val="00851AD3"/>
    <w:rsid w:val="0085230B"/>
    <w:rsid w:val="00855F59"/>
    <w:rsid w:val="00857F00"/>
    <w:rsid w:val="0086382F"/>
    <w:rsid w:val="008678B5"/>
    <w:rsid w:val="008678D5"/>
    <w:rsid w:val="00872290"/>
    <w:rsid w:val="0087305B"/>
    <w:rsid w:val="008800AB"/>
    <w:rsid w:val="0088245D"/>
    <w:rsid w:val="008935F2"/>
    <w:rsid w:val="008A21B8"/>
    <w:rsid w:val="008A53B5"/>
    <w:rsid w:val="008A63C1"/>
    <w:rsid w:val="008A744E"/>
    <w:rsid w:val="008B130F"/>
    <w:rsid w:val="008B265D"/>
    <w:rsid w:val="008B6510"/>
    <w:rsid w:val="008B6D32"/>
    <w:rsid w:val="008B7127"/>
    <w:rsid w:val="008C0A3A"/>
    <w:rsid w:val="008C2837"/>
    <w:rsid w:val="008C2FB6"/>
    <w:rsid w:val="008C74B4"/>
    <w:rsid w:val="008D4BFD"/>
    <w:rsid w:val="008D5F63"/>
    <w:rsid w:val="008E7009"/>
    <w:rsid w:val="008F2792"/>
    <w:rsid w:val="008F3233"/>
    <w:rsid w:val="008F3D2A"/>
    <w:rsid w:val="008F5732"/>
    <w:rsid w:val="008F6F35"/>
    <w:rsid w:val="00907950"/>
    <w:rsid w:val="00912B17"/>
    <w:rsid w:val="009136DD"/>
    <w:rsid w:val="00914E74"/>
    <w:rsid w:val="00917286"/>
    <w:rsid w:val="009258D4"/>
    <w:rsid w:val="00934226"/>
    <w:rsid w:val="00935372"/>
    <w:rsid w:val="00935925"/>
    <w:rsid w:val="009374D7"/>
    <w:rsid w:val="00937DE5"/>
    <w:rsid w:val="009407E6"/>
    <w:rsid w:val="00944016"/>
    <w:rsid w:val="0094588C"/>
    <w:rsid w:val="00951D93"/>
    <w:rsid w:val="00956272"/>
    <w:rsid w:val="0096561C"/>
    <w:rsid w:val="009713C7"/>
    <w:rsid w:val="00974899"/>
    <w:rsid w:val="00976995"/>
    <w:rsid w:val="00977D30"/>
    <w:rsid w:val="0098234C"/>
    <w:rsid w:val="00984203"/>
    <w:rsid w:val="00984829"/>
    <w:rsid w:val="009A3267"/>
    <w:rsid w:val="009A37E0"/>
    <w:rsid w:val="009A4B7B"/>
    <w:rsid w:val="009C403E"/>
    <w:rsid w:val="009C4BDC"/>
    <w:rsid w:val="009C6659"/>
    <w:rsid w:val="009C69D6"/>
    <w:rsid w:val="009C7E7F"/>
    <w:rsid w:val="009D13C7"/>
    <w:rsid w:val="009D5609"/>
    <w:rsid w:val="009D5B84"/>
    <w:rsid w:val="009E77B7"/>
    <w:rsid w:val="009F1CE4"/>
    <w:rsid w:val="009F20CE"/>
    <w:rsid w:val="009F2EE9"/>
    <w:rsid w:val="009F32BD"/>
    <w:rsid w:val="009F52D4"/>
    <w:rsid w:val="009F5E29"/>
    <w:rsid w:val="009F7FC0"/>
    <w:rsid w:val="00A00FA4"/>
    <w:rsid w:val="00A016D9"/>
    <w:rsid w:val="00A01E41"/>
    <w:rsid w:val="00A02289"/>
    <w:rsid w:val="00A03755"/>
    <w:rsid w:val="00A05E12"/>
    <w:rsid w:val="00A06E96"/>
    <w:rsid w:val="00A0736C"/>
    <w:rsid w:val="00A1003F"/>
    <w:rsid w:val="00A26F41"/>
    <w:rsid w:val="00A30747"/>
    <w:rsid w:val="00A323C1"/>
    <w:rsid w:val="00A32F3D"/>
    <w:rsid w:val="00A35670"/>
    <w:rsid w:val="00A37A64"/>
    <w:rsid w:val="00A45994"/>
    <w:rsid w:val="00A503AE"/>
    <w:rsid w:val="00A512C3"/>
    <w:rsid w:val="00A51B90"/>
    <w:rsid w:val="00A54AB0"/>
    <w:rsid w:val="00A5698B"/>
    <w:rsid w:val="00A615D4"/>
    <w:rsid w:val="00A703DC"/>
    <w:rsid w:val="00A706BC"/>
    <w:rsid w:val="00A9174E"/>
    <w:rsid w:val="00AA1FA1"/>
    <w:rsid w:val="00AA572E"/>
    <w:rsid w:val="00AB1106"/>
    <w:rsid w:val="00AB1B8D"/>
    <w:rsid w:val="00AB45AC"/>
    <w:rsid w:val="00AB518E"/>
    <w:rsid w:val="00AC0CBC"/>
    <w:rsid w:val="00AC51F6"/>
    <w:rsid w:val="00AC55DD"/>
    <w:rsid w:val="00AD1060"/>
    <w:rsid w:val="00AD2017"/>
    <w:rsid w:val="00AD401C"/>
    <w:rsid w:val="00AD7CC6"/>
    <w:rsid w:val="00AE04EA"/>
    <w:rsid w:val="00AE5F35"/>
    <w:rsid w:val="00AF0AA9"/>
    <w:rsid w:val="00AF364F"/>
    <w:rsid w:val="00AF5DB2"/>
    <w:rsid w:val="00B12BC5"/>
    <w:rsid w:val="00B13E5C"/>
    <w:rsid w:val="00B156EA"/>
    <w:rsid w:val="00B2583B"/>
    <w:rsid w:val="00B26D40"/>
    <w:rsid w:val="00B32688"/>
    <w:rsid w:val="00B40C30"/>
    <w:rsid w:val="00B42A65"/>
    <w:rsid w:val="00B42DBD"/>
    <w:rsid w:val="00B43A92"/>
    <w:rsid w:val="00B46015"/>
    <w:rsid w:val="00B541E3"/>
    <w:rsid w:val="00B544D8"/>
    <w:rsid w:val="00B665F1"/>
    <w:rsid w:val="00B66B1B"/>
    <w:rsid w:val="00B7319D"/>
    <w:rsid w:val="00B74C12"/>
    <w:rsid w:val="00B7568F"/>
    <w:rsid w:val="00B763A9"/>
    <w:rsid w:val="00B82319"/>
    <w:rsid w:val="00B84975"/>
    <w:rsid w:val="00B861A0"/>
    <w:rsid w:val="00B86857"/>
    <w:rsid w:val="00B87D21"/>
    <w:rsid w:val="00B91F9B"/>
    <w:rsid w:val="00B93251"/>
    <w:rsid w:val="00B9337A"/>
    <w:rsid w:val="00B93DD4"/>
    <w:rsid w:val="00BA2DEA"/>
    <w:rsid w:val="00BA65B6"/>
    <w:rsid w:val="00BB0980"/>
    <w:rsid w:val="00BB1B2B"/>
    <w:rsid w:val="00BB5B88"/>
    <w:rsid w:val="00BB7DD0"/>
    <w:rsid w:val="00BC0031"/>
    <w:rsid w:val="00BC1C24"/>
    <w:rsid w:val="00BC3388"/>
    <w:rsid w:val="00BC41C5"/>
    <w:rsid w:val="00BD32E3"/>
    <w:rsid w:val="00BE2C0A"/>
    <w:rsid w:val="00BE398E"/>
    <w:rsid w:val="00BF379A"/>
    <w:rsid w:val="00BF3CA6"/>
    <w:rsid w:val="00C013BD"/>
    <w:rsid w:val="00C0448D"/>
    <w:rsid w:val="00C10343"/>
    <w:rsid w:val="00C12F8C"/>
    <w:rsid w:val="00C141C1"/>
    <w:rsid w:val="00C1704D"/>
    <w:rsid w:val="00C20369"/>
    <w:rsid w:val="00C22397"/>
    <w:rsid w:val="00C24FB3"/>
    <w:rsid w:val="00C264E7"/>
    <w:rsid w:val="00C4339D"/>
    <w:rsid w:val="00C43458"/>
    <w:rsid w:val="00C44247"/>
    <w:rsid w:val="00C47A8C"/>
    <w:rsid w:val="00C47CA4"/>
    <w:rsid w:val="00C54728"/>
    <w:rsid w:val="00C55E6D"/>
    <w:rsid w:val="00C56C9B"/>
    <w:rsid w:val="00C610AC"/>
    <w:rsid w:val="00C640EF"/>
    <w:rsid w:val="00C71D45"/>
    <w:rsid w:val="00C74C98"/>
    <w:rsid w:val="00C763E2"/>
    <w:rsid w:val="00C769D5"/>
    <w:rsid w:val="00C822D5"/>
    <w:rsid w:val="00C8355C"/>
    <w:rsid w:val="00C83823"/>
    <w:rsid w:val="00C85D71"/>
    <w:rsid w:val="00C85FC5"/>
    <w:rsid w:val="00C919A9"/>
    <w:rsid w:val="00C93C94"/>
    <w:rsid w:val="00C9462C"/>
    <w:rsid w:val="00CB2434"/>
    <w:rsid w:val="00CB39D9"/>
    <w:rsid w:val="00CB5CFC"/>
    <w:rsid w:val="00CC6825"/>
    <w:rsid w:val="00CC69EC"/>
    <w:rsid w:val="00CD26F6"/>
    <w:rsid w:val="00CD42BD"/>
    <w:rsid w:val="00CD66EE"/>
    <w:rsid w:val="00CE1826"/>
    <w:rsid w:val="00CE27D9"/>
    <w:rsid w:val="00CE2BAB"/>
    <w:rsid w:val="00CE4AD0"/>
    <w:rsid w:val="00CF5668"/>
    <w:rsid w:val="00D048E1"/>
    <w:rsid w:val="00D20D3A"/>
    <w:rsid w:val="00D224E1"/>
    <w:rsid w:val="00D22962"/>
    <w:rsid w:val="00D23219"/>
    <w:rsid w:val="00D249CC"/>
    <w:rsid w:val="00D25541"/>
    <w:rsid w:val="00D25C24"/>
    <w:rsid w:val="00D30A24"/>
    <w:rsid w:val="00D31E62"/>
    <w:rsid w:val="00D3686E"/>
    <w:rsid w:val="00D41892"/>
    <w:rsid w:val="00D427E6"/>
    <w:rsid w:val="00D444CC"/>
    <w:rsid w:val="00D44B10"/>
    <w:rsid w:val="00D45841"/>
    <w:rsid w:val="00D50535"/>
    <w:rsid w:val="00D562DB"/>
    <w:rsid w:val="00D5698C"/>
    <w:rsid w:val="00D61869"/>
    <w:rsid w:val="00D63CE5"/>
    <w:rsid w:val="00D64B85"/>
    <w:rsid w:val="00D66E44"/>
    <w:rsid w:val="00D67E48"/>
    <w:rsid w:val="00D8080D"/>
    <w:rsid w:val="00D83119"/>
    <w:rsid w:val="00D83F48"/>
    <w:rsid w:val="00D84A24"/>
    <w:rsid w:val="00D85EFA"/>
    <w:rsid w:val="00D9042A"/>
    <w:rsid w:val="00D90F50"/>
    <w:rsid w:val="00D94199"/>
    <w:rsid w:val="00DA12CF"/>
    <w:rsid w:val="00DA2811"/>
    <w:rsid w:val="00DA6BC0"/>
    <w:rsid w:val="00DB297B"/>
    <w:rsid w:val="00DB3CD3"/>
    <w:rsid w:val="00DC7370"/>
    <w:rsid w:val="00DC768E"/>
    <w:rsid w:val="00DE0B1F"/>
    <w:rsid w:val="00DE2E90"/>
    <w:rsid w:val="00DE3C27"/>
    <w:rsid w:val="00DE4E1E"/>
    <w:rsid w:val="00DE68EC"/>
    <w:rsid w:val="00DF3924"/>
    <w:rsid w:val="00DF5592"/>
    <w:rsid w:val="00DF6254"/>
    <w:rsid w:val="00DF6539"/>
    <w:rsid w:val="00E03410"/>
    <w:rsid w:val="00E070FE"/>
    <w:rsid w:val="00E07A01"/>
    <w:rsid w:val="00E10B5B"/>
    <w:rsid w:val="00E12E91"/>
    <w:rsid w:val="00E14DFC"/>
    <w:rsid w:val="00E20097"/>
    <w:rsid w:val="00E20F91"/>
    <w:rsid w:val="00E24D8C"/>
    <w:rsid w:val="00E27ECC"/>
    <w:rsid w:val="00E31202"/>
    <w:rsid w:val="00E32A45"/>
    <w:rsid w:val="00E34139"/>
    <w:rsid w:val="00E41144"/>
    <w:rsid w:val="00E429A1"/>
    <w:rsid w:val="00E46BA0"/>
    <w:rsid w:val="00E53594"/>
    <w:rsid w:val="00E53860"/>
    <w:rsid w:val="00E62DF8"/>
    <w:rsid w:val="00E641BF"/>
    <w:rsid w:val="00E65C1E"/>
    <w:rsid w:val="00E77F6D"/>
    <w:rsid w:val="00E84051"/>
    <w:rsid w:val="00E91339"/>
    <w:rsid w:val="00E961D4"/>
    <w:rsid w:val="00E97E0A"/>
    <w:rsid w:val="00EA0565"/>
    <w:rsid w:val="00EB186C"/>
    <w:rsid w:val="00EB4634"/>
    <w:rsid w:val="00EB4FD4"/>
    <w:rsid w:val="00EC17E3"/>
    <w:rsid w:val="00EC21B8"/>
    <w:rsid w:val="00EC7652"/>
    <w:rsid w:val="00EC7FE7"/>
    <w:rsid w:val="00EE258C"/>
    <w:rsid w:val="00EE444F"/>
    <w:rsid w:val="00EE64F9"/>
    <w:rsid w:val="00EE71D5"/>
    <w:rsid w:val="00EF0230"/>
    <w:rsid w:val="00EF11B9"/>
    <w:rsid w:val="00EF30EF"/>
    <w:rsid w:val="00EF68FF"/>
    <w:rsid w:val="00EF6B19"/>
    <w:rsid w:val="00F010F4"/>
    <w:rsid w:val="00F03C77"/>
    <w:rsid w:val="00F07726"/>
    <w:rsid w:val="00F1760A"/>
    <w:rsid w:val="00F17BAD"/>
    <w:rsid w:val="00F24830"/>
    <w:rsid w:val="00F2788D"/>
    <w:rsid w:val="00F42115"/>
    <w:rsid w:val="00F46134"/>
    <w:rsid w:val="00F50667"/>
    <w:rsid w:val="00F73C54"/>
    <w:rsid w:val="00F812E6"/>
    <w:rsid w:val="00F81466"/>
    <w:rsid w:val="00F911F8"/>
    <w:rsid w:val="00F937C2"/>
    <w:rsid w:val="00F94126"/>
    <w:rsid w:val="00FA0877"/>
    <w:rsid w:val="00FA0CE2"/>
    <w:rsid w:val="00FA294F"/>
    <w:rsid w:val="00FA36C7"/>
    <w:rsid w:val="00FB172E"/>
    <w:rsid w:val="00FB525D"/>
    <w:rsid w:val="00FB53E9"/>
    <w:rsid w:val="00FB7DE1"/>
    <w:rsid w:val="00FC11CB"/>
    <w:rsid w:val="00FC2DD2"/>
    <w:rsid w:val="00FD4D3A"/>
    <w:rsid w:val="00FD5582"/>
    <w:rsid w:val="00FE0845"/>
    <w:rsid w:val="00FE0E73"/>
    <w:rsid w:val="00FE20C0"/>
    <w:rsid w:val="00FE455A"/>
    <w:rsid w:val="00FE51D5"/>
    <w:rsid w:val="00FF24B1"/>
    <w:rsid w:val="00FF6D7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DE9C5-4BA1-4EA8-94D8-36A17546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6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EB7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50667"/>
    <w:rPr>
      <w:b/>
      <w:bCs/>
    </w:rPr>
  </w:style>
  <w:style w:type="character" w:styleId="Lienhypertexte">
    <w:name w:val="Hyperlink"/>
    <w:basedOn w:val="Policepardfaut"/>
    <w:uiPriority w:val="99"/>
    <w:unhideWhenUsed/>
    <w:rsid w:val="0004340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3F59A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A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4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44E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F937C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D5"/>
  </w:style>
  <w:style w:type="paragraph" w:styleId="Pieddepage">
    <w:name w:val="footer"/>
    <w:basedOn w:val="Normal"/>
    <w:link w:val="Pieddepag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D5"/>
  </w:style>
  <w:style w:type="paragraph" w:styleId="Textebrut">
    <w:name w:val="Plain Text"/>
    <w:basedOn w:val="Normal"/>
    <w:link w:val="TextebrutCar"/>
    <w:uiPriority w:val="99"/>
    <w:unhideWhenUsed/>
    <w:rsid w:val="009F5E29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F5E29"/>
    <w:rPr>
      <w:rFonts w:ascii="Calibri" w:hAnsi="Calibri"/>
      <w:szCs w:val="21"/>
    </w:rPr>
  </w:style>
  <w:style w:type="character" w:customStyle="1" w:styleId="text">
    <w:name w:val="text"/>
    <w:basedOn w:val="Policepardfaut"/>
    <w:rsid w:val="00837A47"/>
  </w:style>
  <w:style w:type="character" w:customStyle="1" w:styleId="indent-1-breaks">
    <w:name w:val="indent-1-breaks"/>
    <w:basedOn w:val="Policepardfaut"/>
    <w:rsid w:val="008C0A3A"/>
  </w:style>
  <w:style w:type="character" w:customStyle="1" w:styleId="small-caps">
    <w:name w:val="small-caps"/>
    <w:basedOn w:val="Policepardfaut"/>
    <w:rsid w:val="008C0A3A"/>
  </w:style>
  <w:style w:type="character" w:customStyle="1" w:styleId="gmail-m-2757184799841447090shorttext">
    <w:name w:val="gmail-m_-2757184799841447090short_text"/>
    <w:basedOn w:val="Policepardfaut"/>
    <w:rsid w:val="0019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6324-42E4-4281-87C3-5FD9E275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645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ter</dc:creator>
  <cp:keywords/>
  <dc:description/>
  <cp:lastModifiedBy>accueil</cp:lastModifiedBy>
  <cp:revision>2</cp:revision>
  <cp:lastPrinted>2017-11-15T20:17:00Z</cp:lastPrinted>
  <dcterms:created xsi:type="dcterms:W3CDTF">2017-11-21T20:46:00Z</dcterms:created>
  <dcterms:modified xsi:type="dcterms:W3CDTF">2017-11-21T20:46:00Z</dcterms:modified>
</cp:coreProperties>
</file>